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8F50" w14:textId="77777777" w:rsidR="00773BF8" w:rsidRDefault="00773BF8" w:rsidP="00F45C70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</w:rPr>
      </w:pPr>
    </w:p>
    <w:p w14:paraId="05F84717" w14:textId="7608059F" w:rsidR="0031611D" w:rsidRDefault="00F45C70" w:rsidP="00F45C70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436DB3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MODULO </w:t>
      </w:r>
      <w:r w:rsidR="002A749E" w:rsidRPr="00436DB3">
        <w:rPr>
          <w:rFonts w:ascii="Arial" w:hAnsi="Arial" w:cs="Arial"/>
          <w:b/>
          <w:color w:val="2F5496" w:themeColor="accent1" w:themeShade="BF"/>
          <w:sz w:val="20"/>
          <w:szCs w:val="20"/>
        </w:rPr>
        <w:t>COMUNICAZIONE RECAPITI</w:t>
      </w:r>
      <w:r w:rsidRPr="00436DB3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PARTENARIATO SOCIALE ED ECONOMICO DELLA REGIONE CAMPANIA</w:t>
      </w:r>
    </w:p>
    <w:p w14:paraId="5D141DA3" w14:textId="54590455" w:rsidR="00773BF8" w:rsidRPr="00436DB3" w:rsidRDefault="00773BF8" w:rsidP="00773BF8">
      <w:pPr>
        <w:jc w:val="right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>
        <w:rPr>
          <w:rFonts w:ascii="Arial" w:hAnsi="Arial" w:cs="Arial"/>
          <w:b/>
          <w:color w:val="2F5496" w:themeColor="accent1" w:themeShade="BF"/>
          <w:sz w:val="20"/>
          <w:szCs w:val="20"/>
        </w:rPr>
        <w:t>Allegato 1</w:t>
      </w:r>
    </w:p>
    <w:p w14:paraId="42F3C13C" w14:textId="77777777" w:rsidR="00F45C70" w:rsidRPr="00BD784B" w:rsidRDefault="00F45C70" w:rsidP="00F45C70">
      <w:pPr>
        <w:spacing w:after="0" w:line="240" w:lineRule="auto"/>
        <w:jc w:val="center"/>
        <w:rPr>
          <w:rFonts w:ascii="Arial" w:hAnsi="Arial" w:cs="Arial"/>
          <w:i/>
          <w:sz w:val="12"/>
          <w:szCs w:val="20"/>
        </w:rPr>
      </w:pPr>
    </w:p>
    <w:p w14:paraId="785BDD8E" w14:textId="3F843E58" w:rsidR="00F45C70" w:rsidRDefault="00F45C70" w:rsidP="00F45C70">
      <w:pPr>
        <w:jc w:val="center"/>
        <w:rPr>
          <w:rFonts w:ascii="Calibri" w:hAnsi="Calibri" w:cs="Calibri"/>
          <w:color w:val="000000"/>
          <w:shd w:val="clear" w:color="auto" w:fill="FFFFFF"/>
        </w:rPr>
      </w:pPr>
      <w:r w:rsidRPr="009E7D39">
        <w:rPr>
          <w:rFonts w:ascii="Arial" w:hAnsi="Arial" w:cs="Arial"/>
          <w:sz w:val="20"/>
          <w:szCs w:val="20"/>
        </w:rPr>
        <w:t>inviare a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0F852AF" w14:textId="1C6514C7" w:rsidR="00F45C70" w:rsidRDefault="000C0800" w:rsidP="00F45C70">
      <w:pPr>
        <w:jc w:val="center"/>
        <w:rPr>
          <w:rFonts w:ascii="Calibri" w:hAnsi="Calibri" w:cs="Calibri"/>
          <w:color w:val="000000"/>
          <w:shd w:val="clear" w:color="auto" w:fill="FFFFFF"/>
        </w:rPr>
      </w:pPr>
      <w:hyperlink r:id="rId7" w:history="1">
        <w:r w:rsidR="00F45C70" w:rsidRPr="00C7166F">
          <w:rPr>
            <w:rStyle w:val="Collegamentoipertestuale"/>
            <w:rFonts w:ascii="Calibri" w:hAnsi="Calibri" w:cs="Calibri"/>
            <w:shd w:val="clear" w:color="auto" w:fill="FFFFFF"/>
          </w:rPr>
          <w:t>presidente.partenariato@regione.campania.it</w:t>
        </w:r>
      </w:hyperlink>
      <w:r w:rsidR="00F45C70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4629BF5C" w14:textId="4F589A13" w:rsidR="00F45C70" w:rsidRDefault="000C0800" w:rsidP="00F45C70">
      <w:pPr>
        <w:jc w:val="center"/>
        <w:rPr>
          <w:rStyle w:val="Collegamentoipertestuale"/>
          <w:color w:val="auto"/>
          <w:u w:val="none"/>
        </w:rPr>
      </w:pPr>
      <w:hyperlink r:id="rId8" w:history="1">
        <w:r w:rsidR="00F45C70" w:rsidRPr="00C7166F">
          <w:rPr>
            <w:rStyle w:val="Collegamentoipertestuale"/>
          </w:rPr>
          <w:t>partenariato@regione.campania.it</w:t>
        </w:r>
      </w:hyperlink>
      <w:r w:rsidR="00F45C70">
        <w:rPr>
          <w:rStyle w:val="Collegamentoipertestuale"/>
          <w:color w:val="auto"/>
          <w:u w:val="none"/>
        </w:rPr>
        <w:t xml:space="preserve"> </w:t>
      </w:r>
    </w:p>
    <w:p w14:paraId="42E197BD" w14:textId="77777777" w:rsidR="00F45C70" w:rsidRDefault="00F45C70" w:rsidP="00F45C7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7D39">
        <w:rPr>
          <w:rFonts w:ascii="Arial" w:hAnsi="Arial" w:cs="Arial"/>
          <w:b/>
          <w:sz w:val="20"/>
          <w:szCs w:val="20"/>
        </w:rPr>
        <w:t>Riferimenti dell’organizz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70"/>
        <w:gridCol w:w="6458"/>
      </w:tblGrid>
      <w:tr w:rsidR="00F45C70" w:rsidRPr="0029769F" w14:paraId="506538A3" w14:textId="77777777" w:rsidTr="00EC0647">
        <w:tc>
          <w:tcPr>
            <w:tcW w:w="3227" w:type="dxa"/>
          </w:tcPr>
          <w:p w14:paraId="3E4CE0FD" w14:textId="77777777" w:rsidR="00F45C70" w:rsidRPr="0029769F" w:rsidRDefault="00F45C70" w:rsidP="00EC0647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>NOME ENTE/ORGANIZZAZIONE</w:t>
            </w:r>
          </w:p>
        </w:tc>
        <w:tc>
          <w:tcPr>
            <w:tcW w:w="6551" w:type="dxa"/>
          </w:tcPr>
          <w:p w14:paraId="26601DD5" w14:textId="77777777" w:rsidR="00F45C70" w:rsidRPr="0029769F" w:rsidRDefault="00F45C70" w:rsidP="00EC0647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C70" w:rsidRPr="0029769F" w14:paraId="6F91484B" w14:textId="77777777" w:rsidTr="00EC0647">
        <w:trPr>
          <w:trHeight w:val="1198"/>
        </w:trPr>
        <w:tc>
          <w:tcPr>
            <w:tcW w:w="3227" w:type="dxa"/>
          </w:tcPr>
          <w:p w14:paraId="563AB143" w14:textId="77777777" w:rsidR="00F45C70" w:rsidRPr="0029769F" w:rsidRDefault="00F45C70" w:rsidP="00EC0647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 xml:space="preserve">INDIRIZZO </w:t>
            </w:r>
          </w:p>
        </w:tc>
        <w:tc>
          <w:tcPr>
            <w:tcW w:w="6551" w:type="dxa"/>
          </w:tcPr>
          <w:p w14:paraId="24AF2E55" w14:textId="77777777" w:rsidR="00F45C70" w:rsidRPr="0029769F" w:rsidRDefault="00F45C70" w:rsidP="00EC0647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>Via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____________________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 n.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______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769F">
              <w:rPr>
                <w:rFonts w:ascii="Arial" w:hAnsi="Arial" w:cs="Arial"/>
                <w:sz w:val="20"/>
                <w:szCs w:val="20"/>
              </w:rPr>
              <w:br/>
              <w:t>CAP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_________   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 Provincia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__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</w:t>
            </w:r>
          </w:p>
        </w:tc>
      </w:tr>
      <w:tr w:rsidR="00F45C70" w:rsidRPr="0029769F" w14:paraId="4606C009" w14:textId="77777777" w:rsidTr="00EC0647">
        <w:tc>
          <w:tcPr>
            <w:tcW w:w="3227" w:type="dxa"/>
          </w:tcPr>
          <w:p w14:paraId="338F6826" w14:textId="77777777" w:rsidR="00F45C70" w:rsidRPr="0029769F" w:rsidRDefault="00F45C70" w:rsidP="00EC0647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 xml:space="preserve">CONTATTI </w:t>
            </w:r>
          </w:p>
        </w:tc>
        <w:tc>
          <w:tcPr>
            <w:tcW w:w="6551" w:type="dxa"/>
          </w:tcPr>
          <w:p w14:paraId="1F9B39DF" w14:textId="77777777" w:rsidR="00F45C70" w:rsidRDefault="00F45C70" w:rsidP="00EC0647">
            <w:pPr>
              <w:spacing w:before="240"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29769F">
              <w:rPr>
                <w:rFonts w:ascii="Arial" w:hAnsi="Arial" w:cs="Arial"/>
                <w:sz w:val="20"/>
                <w:szCs w:val="20"/>
              </w:rPr>
              <w:t>Tel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  <w:r w:rsidRPr="0029769F">
              <w:rPr>
                <w:rFonts w:ascii="Arial" w:hAnsi="Arial" w:cs="Arial"/>
                <w:sz w:val="20"/>
                <w:szCs w:val="20"/>
              </w:rPr>
              <w:t>.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___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br/>
              <w:t>e-mail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_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 </w:t>
            </w:r>
          </w:p>
          <w:p w14:paraId="2107DF1B" w14:textId="77777777" w:rsidR="00F45C70" w:rsidRPr="0029769F" w:rsidRDefault="00F45C70" w:rsidP="00EC0647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>PEC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__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749F642D" w14:textId="14F38313" w:rsidR="008761DA" w:rsidRDefault="008761DA" w:rsidP="00784087">
      <w:pPr>
        <w:rPr>
          <w:rFonts w:ascii="Arial" w:hAnsi="Arial" w:cs="Arial"/>
          <w:b/>
          <w:sz w:val="20"/>
          <w:szCs w:val="20"/>
        </w:rPr>
      </w:pPr>
    </w:p>
    <w:p w14:paraId="2DCE7E72" w14:textId="473AC995" w:rsidR="00784087" w:rsidRPr="009E7D39" w:rsidRDefault="00784087" w:rsidP="00784087">
      <w:pPr>
        <w:rPr>
          <w:rFonts w:ascii="Arial" w:hAnsi="Arial" w:cs="Arial"/>
          <w:b/>
          <w:sz w:val="20"/>
          <w:szCs w:val="20"/>
        </w:rPr>
      </w:pPr>
      <w:r w:rsidRPr="009E7D39">
        <w:rPr>
          <w:rFonts w:ascii="Arial" w:hAnsi="Arial" w:cs="Arial"/>
          <w:b/>
          <w:sz w:val="20"/>
          <w:szCs w:val="20"/>
        </w:rPr>
        <w:t>Contatti del referente individuato</w:t>
      </w:r>
      <w:r>
        <w:rPr>
          <w:rFonts w:ascii="Arial" w:hAnsi="Arial" w:cs="Arial"/>
          <w:b/>
          <w:sz w:val="20"/>
          <w:szCs w:val="20"/>
        </w:rPr>
        <w:t xml:space="preserve"> (indicare membro effettivo e membro supplente</w:t>
      </w:r>
      <w:r w:rsidR="002D134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55"/>
        <w:gridCol w:w="6473"/>
      </w:tblGrid>
      <w:tr w:rsidR="00784087" w:rsidRPr="0029769F" w14:paraId="4A6501CE" w14:textId="77777777" w:rsidTr="00192352">
        <w:trPr>
          <w:trHeight w:val="537"/>
        </w:trPr>
        <w:tc>
          <w:tcPr>
            <w:tcW w:w="9628" w:type="dxa"/>
            <w:gridSpan w:val="2"/>
          </w:tcPr>
          <w:p w14:paraId="7FC52D3A" w14:textId="79385D5B" w:rsidR="00784087" w:rsidRPr="00784087" w:rsidRDefault="00784087" w:rsidP="00784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087">
              <w:rPr>
                <w:rFonts w:ascii="Arial" w:hAnsi="Arial" w:cs="Arial"/>
                <w:b/>
                <w:bCs/>
                <w:sz w:val="20"/>
                <w:szCs w:val="20"/>
              </w:rPr>
              <w:t>Membro Effettivo</w:t>
            </w:r>
            <w:r w:rsidR="002D134C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784087" w:rsidRPr="0029769F" w14:paraId="337E465D" w14:textId="77777777" w:rsidTr="00784087">
        <w:trPr>
          <w:trHeight w:val="537"/>
        </w:trPr>
        <w:tc>
          <w:tcPr>
            <w:tcW w:w="3155" w:type="dxa"/>
          </w:tcPr>
          <w:p w14:paraId="3EE98847" w14:textId="77777777" w:rsidR="00784087" w:rsidRPr="0029769F" w:rsidRDefault="00784087" w:rsidP="00EC0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6473" w:type="dxa"/>
          </w:tcPr>
          <w:p w14:paraId="201DD4ED" w14:textId="77777777" w:rsidR="00784087" w:rsidRPr="0029769F" w:rsidRDefault="00784087" w:rsidP="00EC0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087" w:rsidRPr="0029769F" w14:paraId="4F455AAB" w14:textId="77777777" w:rsidTr="00784087">
        <w:trPr>
          <w:trHeight w:val="537"/>
        </w:trPr>
        <w:tc>
          <w:tcPr>
            <w:tcW w:w="3155" w:type="dxa"/>
          </w:tcPr>
          <w:p w14:paraId="0E5E3574" w14:textId="77777777" w:rsidR="00784087" w:rsidRPr="0029769F" w:rsidRDefault="00784087" w:rsidP="00EC0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 xml:space="preserve">RUOLO/FUNZIONE NELL’ORGANIZZAZIONE </w:t>
            </w:r>
          </w:p>
        </w:tc>
        <w:tc>
          <w:tcPr>
            <w:tcW w:w="6473" w:type="dxa"/>
          </w:tcPr>
          <w:p w14:paraId="4F356A8C" w14:textId="77777777" w:rsidR="00784087" w:rsidRPr="0029769F" w:rsidRDefault="00784087" w:rsidP="00EC0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087" w:rsidRPr="0029769F" w14:paraId="16995FD9" w14:textId="77777777" w:rsidTr="00784087">
        <w:tc>
          <w:tcPr>
            <w:tcW w:w="3155" w:type="dxa"/>
          </w:tcPr>
          <w:p w14:paraId="32B43BD9" w14:textId="77777777" w:rsidR="00784087" w:rsidRPr="0029769F" w:rsidRDefault="00784087" w:rsidP="00EC0647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 xml:space="preserve">CONTATTI DEL </w:t>
            </w:r>
            <w:r w:rsidRPr="0029769F">
              <w:rPr>
                <w:rFonts w:ascii="Arial" w:hAnsi="Arial" w:cs="Arial"/>
                <w:sz w:val="20"/>
                <w:szCs w:val="20"/>
              </w:rPr>
              <w:br/>
              <w:t xml:space="preserve">REFERENTE </w:t>
            </w:r>
          </w:p>
        </w:tc>
        <w:tc>
          <w:tcPr>
            <w:tcW w:w="6473" w:type="dxa"/>
          </w:tcPr>
          <w:p w14:paraId="38E6E9BE" w14:textId="77777777" w:rsidR="00EE7C69" w:rsidRDefault="00784087" w:rsidP="00EE7C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>Tel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 cellulare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br/>
              <w:t>e-mail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_______________________</w:t>
            </w:r>
            <w:proofErr w:type="gramStart"/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</w:t>
            </w:r>
            <w:r w:rsidR="00EE7C69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EE7C69">
              <w:rPr>
                <w:rFonts w:ascii="Arial" w:hAnsi="Arial" w:cs="Arial"/>
                <w:sz w:val="20"/>
                <w:szCs w:val="20"/>
              </w:rPr>
              <w:t>indicare una sola mail)</w:t>
            </w:r>
          </w:p>
          <w:p w14:paraId="4768B29F" w14:textId="07BA83FE" w:rsidR="00784087" w:rsidRPr="00EE7C69" w:rsidRDefault="00784087" w:rsidP="00EE7C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 xml:space="preserve">PEC </w:t>
            </w:r>
            <w:r w:rsidRPr="00EE7C69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</w:tc>
      </w:tr>
    </w:tbl>
    <w:p w14:paraId="594E598E" w14:textId="3F4AF307" w:rsidR="00784087" w:rsidRDefault="00784087" w:rsidP="00F45C70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ED500E" w14:textId="77777777" w:rsidR="00784087" w:rsidRPr="009E7D39" w:rsidRDefault="00784087" w:rsidP="00F45C70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55"/>
        <w:gridCol w:w="6473"/>
      </w:tblGrid>
      <w:tr w:rsidR="00784087" w:rsidRPr="0029769F" w14:paraId="477F24A5" w14:textId="77777777" w:rsidTr="005E4F6D">
        <w:trPr>
          <w:trHeight w:val="537"/>
        </w:trPr>
        <w:tc>
          <w:tcPr>
            <w:tcW w:w="9628" w:type="dxa"/>
            <w:gridSpan w:val="2"/>
          </w:tcPr>
          <w:p w14:paraId="03113DDE" w14:textId="489B3020" w:rsidR="00784087" w:rsidRPr="00784087" w:rsidRDefault="00784087" w:rsidP="00784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087">
              <w:rPr>
                <w:rFonts w:ascii="Arial" w:hAnsi="Arial" w:cs="Arial"/>
                <w:b/>
                <w:bCs/>
                <w:sz w:val="20"/>
                <w:szCs w:val="20"/>
              </w:rPr>
              <w:t>Membro Supplente</w:t>
            </w:r>
            <w:r w:rsidR="002D134C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784087" w:rsidRPr="0029769F" w14:paraId="3C1E7098" w14:textId="77777777" w:rsidTr="00784087">
        <w:trPr>
          <w:trHeight w:val="537"/>
        </w:trPr>
        <w:tc>
          <w:tcPr>
            <w:tcW w:w="3155" w:type="dxa"/>
          </w:tcPr>
          <w:p w14:paraId="46B3F3FF" w14:textId="77777777" w:rsidR="00784087" w:rsidRPr="0029769F" w:rsidRDefault="00784087" w:rsidP="00EC0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6473" w:type="dxa"/>
          </w:tcPr>
          <w:p w14:paraId="00A45A07" w14:textId="77777777" w:rsidR="00784087" w:rsidRPr="0029769F" w:rsidRDefault="00784087" w:rsidP="00EC0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087" w:rsidRPr="0029769F" w14:paraId="45063622" w14:textId="77777777" w:rsidTr="00784087">
        <w:trPr>
          <w:trHeight w:val="537"/>
        </w:trPr>
        <w:tc>
          <w:tcPr>
            <w:tcW w:w="3155" w:type="dxa"/>
          </w:tcPr>
          <w:p w14:paraId="5EA8F46C" w14:textId="77777777" w:rsidR="00784087" w:rsidRDefault="00784087" w:rsidP="00EC0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lastRenderedPageBreak/>
              <w:t xml:space="preserve">RUOLO/FUNZIONE NELL’ORGANIZZAZIONE </w:t>
            </w:r>
          </w:p>
          <w:p w14:paraId="5EF1413F" w14:textId="77777777" w:rsidR="002A749E" w:rsidRDefault="002A749E" w:rsidP="002A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25DF2" w14:textId="6860E9D2" w:rsidR="002A749E" w:rsidRPr="002A749E" w:rsidRDefault="002A749E" w:rsidP="002A749E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73" w:type="dxa"/>
          </w:tcPr>
          <w:p w14:paraId="7F6AF356" w14:textId="77777777" w:rsidR="00784087" w:rsidRPr="0029769F" w:rsidRDefault="00784087" w:rsidP="00EC0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087" w:rsidRPr="0029769F" w14:paraId="45326959" w14:textId="77777777" w:rsidTr="00784087">
        <w:tc>
          <w:tcPr>
            <w:tcW w:w="3155" w:type="dxa"/>
          </w:tcPr>
          <w:p w14:paraId="1A5794FD" w14:textId="1150C8E5" w:rsidR="00784087" w:rsidRPr="0029769F" w:rsidRDefault="00784087" w:rsidP="00EC0647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 xml:space="preserve">CONTATTI </w:t>
            </w:r>
            <w:r w:rsidR="002A749E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REFERENTE </w:t>
            </w:r>
          </w:p>
        </w:tc>
        <w:tc>
          <w:tcPr>
            <w:tcW w:w="6473" w:type="dxa"/>
          </w:tcPr>
          <w:p w14:paraId="5586FDF2" w14:textId="77777777" w:rsidR="00EE7C69" w:rsidRDefault="00EE7C69" w:rsidP="00EE7C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>Tel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 cellulare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br/>
              <w:t>e-mail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_______________________</w:t>
            </w:r>
            <w:proofErr w:type="gramStart"/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indicare una sola mail)</w:t>
            </w:r>
          </w:p>
          <w:p w14:paraId="2CFB7132" w14:textId="36C91F2E" w:rsidR="00784087" w:rsidRPr="0029769F" w:rsidRDefault="00EE7C69" w:rsidP="00EE7C69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 xml:space="preserve">PEC </w:t>
            </w:r>
            <w:r w:rsidRPr="00EE7C69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  <w:r w:rsidR="00784087" w:rsidRPr="002976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867B7BA" w14:textId="32FC6902" w:rsidR="00F45C70" w:rsidRDefault="00F45C70" w:rsidP="00F45C70">
      <w:pPr>
        <w:jc w:val="both"/>
        <w:rPr>
          <w:rStyle w:val="Collegamentoipertestuale"/>
          <w:color w:val="auto"/>
          <w:u w:val="none"/>
        </w:rPr>
      </w:pPr>
    </w:p>
    <w:p w14:paraId="1A7D5425" w14:textId="77777777" w:rsidR="00784087" w:rsidRPr="009E7D39" w:rsidRDefault="00784087" w:rsidP="007840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7D39">
        <w:rPr>
          <w:rFonts w:ascii="Arial" w:hAnsi="Arial" w:cs="Arial"/>
          <w:sz w:val="20"/>
          <w:szCs w:val="20"/>
        </w:rPr>
        <w:t xml:space="preserve">Data </w:t>
      </w:r>
      <w:r w:rsidRPr="009E7D39">
        <w:rPr>
          <w:rFonts w:ascii="Arial" w:hAnsi="Arial" w:cs="Arial"/>
          <w:sz w:val="20"/>
          <w:szCs w:val="20"/>
        </w:rPr>
        <w:tab/>
      </w:r>
      <w:r w:rsidRPr="009E7D39">
        <w:rPr>
          <w:rFonts w:ascii="Arial" w:hAnsi="Arial" w:cs="Arial"/>
          <w:sz w:val="20"/>
          <w:szCs w:val="20"/>
        </w:rPr>
        <w:tab/>
      </w:r>
      <w:r w:rsidRPr="009E7D39">
        <w:rPr>
          <w:rFonts w:ascii="Arial" w:hAnsi="Arial" w:cs="Arial"/>
          <w:sz w:val="20"/>
          <w:szCs w:val="20"/>
        </w:rPr>
        <w:tab/>
      </w:r>
      <w:r w:rsidRPr="009E7D39">
        <w:rPr>
          <w:rFonts w:ascii="Arial" w:hAnsi="Arial" w:cs="Arial"/>
          <w:sz w:val="20"/>
          <w:szCs w:val="20"/>
        </w:rPr>
        <w:tab/>
      </w:r>
      <w:r w:rsidRPr="009E7D39">
        <w:rPr>
          <w:rFonts w:ascii="Arial" w:hAnsi="Arial" w:cs="Arial"/>
          <w:sz w:val="20"/>
          <w:szCs w:val="20"/>
        </w:rPr>
        <w:tab/>
        <w:t xml:space="preserve">     </w:t>
      </w:r>
      <w:r w:rsidRPr="009E7D39"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9E7D39">
        <w:rPr>
          <w:rFonts w:ascii="Arial" w:hAnsi="Arial" w:cs="Arial"/>
          <w:sz w:val="20"/>
          <w:szCs w:val="20"/>
        </w:rPr>
        <w:t>Timbro e firma</w:t>
      </w:r>
    </w:p>
    <w:p w14:paraId="5511CE28" w14:textId="77777777" w:rsidR="00784087" w:rsidRPr="009E7D39" w:rsidRDefault="00784087" w:rsidP="00784087">
      <w:pPr>
        <w:spacing w:after="0" w:line="240" w:lineRule="auto"/>
        <w:rPr>
          <w:sz w:val="20"/>
          <w:szCs w:val="20"/>
        </w:rPr>
      </w:pPr>
    </w:p>
    <w:p w14:paraId="271EAFA5" w14:textId="77777777" w:rsidR="00784087" w:rsidRDefault="00784087" w:rsidP="00784087">
      <w:pPr>
        <w:spacing w:after="0" w:line="240" w:lineRule="auto"/>
        <w:rPr>
          <w:sz w:val="20"/>
          <w:szCs w:val="20"/>
        </w:rPr>
      </w:pPr>
      <w:r w:rsidRPr="009E7D39">
        <w:rPr>
          <w:sz w:val="20"/>
          <w:szCs w:val="20"/>
        </w:rPr>
        <w:t>____________</w:t>
      </w:r>
      <w:r w:rsidRPr="009E7D39">
        <w:rPr>
          <w:sz w:val="20"/>
          <w:szCs w:val="20"/>
        </w:rPr>
        <w:tab/>
      </w:r>
      <w:r w:rsidRPr="009E7D39">
        <w:rPr>
          <w:sz w:val="20"/>
          <w:szCs w:val="20"/>
        </w:rPr>
        <w:tab/>
      </w:r>
      <w:r w:rsidRPr="009E7D39">
        <w:rPr>
          <w:sz w:val="20"/>
          <w:szCs w:val="20"/>
        </w:rPr>
        <w:tab/>
      </w:r>
      <w:r w:rsidRPr="009E7D39">
        <w:rPr>
          <w:sz w:val="20"/>
          <w:szCs w:val="20"/>
        </w:rPr>
        <w:tab/>
      </w:r>
      <w:r w:rsidRPr="009E7D39">
        <w:rPr>
          <w:sz w:val="20"/>
          <w:szCs w:val="20"/>
        </w:rPr>
        <w:tab/>
        <w:t xml:space="preserve">                             ____________________________________</w:t>
      </w:r>
    </w:p>
    <w:p w14:paraId="5F4521FC" w14:textId="77777777" w:rsidR="00784087" w:rsidRDefault="00784087" w:rsidP="00784087">
      <w:pPr>
        <w:spacing w:after="0" w:line="240" w:lineRule="auto"/>
        <w:rPr>
          <w:sz w:val="20"/>
          <w:szCs w:val="20"/>
        </w:rPr>
      </w:pPr>
    </w:p>
    <w:p w14:paraId="18554679" w14:textId="1915E24B" w:rsidR="00784087" w:rsidRDefault="00784087" w:rsidP="00F45C70">
      <w:pPr>
        <w:jc w:val="both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Si allega:</w:t>
      </w:r>
    </w:p>
    <w:p w14:paraId="7797100A" w14:textId="4048D71B" w:rsidR="00784087" w:rsidRDefault="00784087" w:rsidP="00F45C70">
      <w:pPr>
        <w:jc w:val="both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Documento di Identità del Legale Rappresentante</w:t>
      </w:r>
    </w:p>
    <w:p w14:paraId="3C042E54" w14:textId="3B40C6F4" w:rsidR="004440C4" w:rsidRDefault="004440C4" w:rsidP="00F45C70">
      <w:pPr>
        <w:jc w:val="both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Documenti di Identità Membro Effettivo e Supplente</w:t>
      </w:r>
    </w:p>
    <w:p w14:paraId="7FD5AB8B" w14:textId="4322E769" w:rsidR="00045890" w:rsidRDefault="00045890" w:rsidP="00F45C70">
      <w:pPr>
        <w:jc w:val="both"/>
      </w:pPr>
    </w:p>
    <w:p w14:paraId="062BDEBD" w14:textId="20897549" w:rsidR="00045890" w:rsidRDefault="00045890" w:rsidP="00045890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A20A11">
        <w:rPr>
          <w:rFonts w:ascii="Arial" w:hAnsi="Arial" w:cs="Arial"/>
          <w:b/>
          <w:bCs/>
          <w:color w:val="000000"/>
          <w:sz w:val="18"/>
          <w:szCs w:val="18"/>
        </w:rPr>
        <w:t xml:space="preserve">CONSENSO AL TRATTAMENTO DEI PROPRI DATI PERSONALI </w:t>
      </w:r>
      <w:r w:rsidR="00F0234C" w:rsidRPr="00A20A11">
        <w:rPr>
          <w:rFonts w:ascii="Arial" w:hAnsi="Arial" w:cs="Arial"/>
          <w:b/>
          <w:bCs/>
          <w:color w:val="000000"/>
          <w:sz w:val="18"/>
          <w:szCs w:val="18"/>
        </w:rPr>
        <w:t>(</w:t>
      </w:r>
      <w:r w:rsidR="00F0234C" w:rsidRPr="009C2681">
        <w:rPr>
          <w:rFonts w:ascii="Arial" w:hAnsi="Arial" w:cs="Arial"/>
          <w:sz w:val="18"/>
          <w:szCs w:val="18"/>
        </w:rPr>
        <w:t>Dlgs 196 del 30 giugno 2003 e dell'art. 13 GDPR</w:t>
      </w:r>
      <w:r w:rsidR="00F0234C">
        <w:rPr>
          <w:rFonts w:ascii="Arial" w:hAnsi="Arial" w:cs="Arial"/>
          <w:sz w:val="18"/>
          <w:szCs w:val="18"/>
        </w:rPr>
        <w:t>, e successive integrazioni</w:t>
      </w:r>
      <w:r w:rsidRPr="00A20A11">
        <w:rPr>
          <w:rFonts w:ascii="Arial" w:hAnsi="Arial" w:cs="Arial"/>
          <w:b/>
          <w:bCs/>
          <w:color w:val="000000"/>
          <w:sz w:val="18"/>
          <w:szCs w:val="18"/>
        </w:rPr>
        <w:t>)</w:t>
      </w:r>
    </w:p>
    <w:p w14:paraId="5C0CA085" w14:textId="48239021" w:rsidR="00045890" w:rsidRDefault="00045890" w:rsidP="00045890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51539" wp14:editId="4CED56B1">
                <wp:simplePos x="0" y="0"/>
                <wp:positionH relativeFrom="column">
                  <wp:posOffset>32385</wp:posOffset>
                </wp:positionH>
                <wp:positionV relativeFrom="paragraph">
                  <wp:posOffset>76835</wp:posOffset>
                </wp:positionV>
                <wp:extent cx="5924550" cy="635"/>
                <wp:effectExtent l="13335" t="10160" r="5715" b="8255"/>
                <wp:wrapNone/>
                <wp:docPr id="1" name="Connettore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46C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.55pt;margin-top:6.05pt;width:46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"/>
            </w:pict>
          </mc:Fallback>
        </mc:AlternateContent>
      </w:r>
    </w:p>
    <w:p w14:paraId="556317EA" w14:textId="77777777" w:rsidR="00F0234C" w:rsidRDefault="00F0234C" w:rsidP="00F0234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sottoscritto esprime il proprio esplicito consenso al trattamento dei dati personali forniti ai sensi </w:t>
      </w:r>
      <w:r w:rsidRPr="009C2681">
        <w:rPr>
          <w:rFonts w:ascii="Arial" w:hAnsi="Arial" w:cs="Arial"/>
          <w:sz w:val="18"/>
          <w:szCs w:val="18"/>
        </w:rPr>
        <w:t>Dlgs 196 del 30 giugno 2003 e dell'art. 13 GDPR</w:t>
      </w:r>
      <w:r>
        <w:rPr>
          <w:rFonts w:ascii="Arial" w:hAnsi="Arial" w:cs="Arial"/>
          <w:sz w:val="18"/>
          <w:szCs w:val="18"/>
        </w:rPr>
        <w:t>, e successive integrazioni I dati forniti saranno utilizzati per il solo fine dell’inserimento nel database del Partenariato e per l’invio di tutte le comunicazioni di carattere operativo e istituzionale relative alle attività del Partenariato.</w:t>
      </w:r>
    </w:p>
    <w:p w14:paraId="534E4834" w14:textId="77777777" w:rsidR="008761DA" w:rsidRPr="009E7D39" w:rsidRDefault="008761DA" w:rsidP="008761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7D39">
        <w:rPr>
          <w:rFonts w:ascii="Arial" w:hAnsi="Arial" w:cs="Arial"/>
          <w:sz w:val="20"/>
          <w:szCs w:val="20"/>
        </w:rPr>
        <w:t xml:space="preserve">Data </w:t>
      </w:r>
      <w:r w:rsidRPr="009E7D39">
        <w:rPr>
          <w:rFonts w:ascii="Arial" w:hAnsi="Arial" w:cs="Arial"/>
          <w:sz w:val="20"/>
          <w:szCs w:val="20"/>
        </w:rPr>
        <w:tab/>
      </w:r>
      <w:r w:rsidRPr="009E7D39">
        <w:rPr>
          <w:rFonts w:ascii="Arial" w:hAnsi="Arial" w:cs="Arial"/>
          <w:sz w:val="20"/>
          <w:szCs w:val="20"/>
        </w:rPr>
        <w:tab/>
      </w:r>
      <w:r w:rsidRPr="009E7D39">
        <w:rPr>
          <w:rFonts w:ascii="Arial" w:hAnsi="Arial" w:cs="Arial"/>
          <w:sz w:val="20"/>
          <w:szCs w:val="20"/>
        </w:rPr>
        <w:tab/>
      </w:r>
      <w:r w:rsidRPr="009E7D39">
        <w:rPr>
          <w:rFonts w:ascii="Arial" w:hAnsi="Arial" w:cs="Arial"/>
          <w:sz w:val="20"/>
          <w:szCs w:val="20"/>
        </w:rPr>
        <w:tab/>
      </w:r>
      <w:r w:rsidRPr="009E7D39">
        <w:rPr>
          <w:rFonts w:ascii="Arial" w:hAnsi="Arial" w:cs="Arial"/>
          <w:sz w:val="20"/>
          <w:szCs w:val="20"/>
        </w:rPr>
        <w:tab/>
        <w:t xml:space="preserve">     </w:t>
      </w:r>
      <w:r w:rsidRPr="009E7D39"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9E7D39">
        <w:rPr>
          <w:rFonts w:ascii="Arial" w:hAnsi="Arial" w:cs="Arial"/>
          <w:sz w:val="20"/>
          <w:szCs w:val="20"/>
        </w:rPr>
        <w:t>Timbro e firma</w:t>
      </w:r>
    </w:p>
    <w:p w14:paraId="7D34E4EE" w14:textId="77777777" w:rsidR="008761DA" w:rsidRPr="009E7D39" w:rsidRDefault="008761DA" w:rsidP="008761DA">
      <w:pPr>
        <w:spacing w:after="0" w:line="240" w:lineRule="auto"/>
        <w:rPr>
          <w:sz w:val="20"/>
          <w:szCs w:val="20"/>
        </w:rPr>
      </w:pPr>
    </w:p>
    <w:p w14:paraId="713F69D5" w14:textId="77777777" w:rsidR="008761DA" w:rsidRDefault="008761DA" w:rsidP="008761DA">
      <w:pPr>
        <w:spacing w:after="0" w:line="240" w:lineRule="auto"/>
        <w:rPr>
          <w:sz w:val="20"/>
          <w:szCs w:val="20"/>
        </w:rPr>
      </w:pPr>
      <w:r w:rsidRPr="009E7D39">
        <w:rPr>
          <w:sz w:val="20"/>
          <w:szCs w:val="20"/>
        </w:rPr>
        <w:t>____________</w:t>
      </w:r>
      <w:r w:rsidRPr="009E7D39">
        <w:rPr>
          <w:sz w:val="20"/>
          <w:szCs w:val="20"/>
        </w:rPr>
        <w:tab/>
      </w:r>
      <w:r w:rsidRPr="009E7D39">
        <w:rPr>
          <w:sz w:val="20"/>
          <w:szCs w:val="20"/>
        </w:rPr>
        <w:tab/>
      </w:r>
      <w:r w:rsidRPr="009E7D39">
        <w:rPr>
          <w:sz w:val="20"/>
          <w:szCs w:val="20"/>
        </w:rPr>
        <w:tab/>
      </w:r>
      <w:r w:rsidRPr="009E7D39">
        <w:rPr>
          <w:sz w:val="20"/>
          <w:szCs w:val="20"/>
        </w:rPr>
        <w:tab/>
      </w:r>
      <w:r w:rsidRPr="009E7D39">
        <w:rPr>
          <w:sz w:val="20"/>
          <w:szCs w:val="20"/>
        </w:rPr>
        <w:tab/>
        <w:t xml:space="preserve">                             ____________________________________</w:t>
      </w:r>
    </w:p>
    <w:p w14:paraId="2D1480FC" w14:textId="74E9BCF1" w:rsidR="00045890" w:rsidRDefault="00045890" w:rsidP="00F45C70">
      <w:pPr>
        <w:jc w:val="both"/>
        <w:rPr>
          <w:rStyle w:val="Collegamentoipertestuale"/>
          <w:color w:val="auto"/>
          <w:u w:val="none"/>
        </w:rPr>
      </w:pPr>
    </w:p>
    <w:p w14:paraId="621C2B6A" w14:textId="77777777" w:rsidR="008761DA" w:rsidRDefault="008761DA" w:rsidP="008761DA">
      <w:pPr>
        <w:jc w:val="both"/>
        <w:rPr>
          <w:rStyle w:val="Collegamentoipertestuale"/>
          <w:color w:val="auto"/>
          <w:u w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61DA" w14:paraId="2129D8B0" w14:textId="77777777" w:rsidTr="0048004D">
        <w:tc>
          <w:tcPr>
            <w:tcW w:w="9628" w:type="dxa"/>
          </w:tcPr>
          <w:p w14:paraId="39619E36" w14:textId="1BB4E9B1" w:rsidR="008761DA" w:rsidRDefault="002D134C" w:rsidP="0048004D">
            <w:pPr>
              <w:jc w:val="both"/>
            </w:pPr>
            <w:r>
              <w:rPr>
                <w:rStyle w:val="Rimandonotaapidipagina"/>
              </w:rPr>
              <w:footnoteReference w:id="3"/>
            </w:r>
            <w:r w:rsidR="008761DA">
              <w:t xml:space="preserve">Richiesta adesione </w:t>
            </w:r>
          </w:p>
          <w:p w14:paraId="6DBA5A5F" w14:textId="21D311E1" w:rsidR="008761DA" w:rsidRDefault="008761DA" w:rsidP="0048004D">
            <w:pPr>
              <w:jc w:val="both"/>
            </w:pPr>
          </w:p>
        </w:tc>
      </w:tr>
      <w:tr w:rsidR="008761DA" w14:paraId="5DAC5992" w14:textId="77777777" w:rsidTr="0048004D">
        <w:tc>
          <w:tcPr>
            <w:tcW w:w="9628" w:type="dxa"/>
          </w:tcPr>
          <w:p w14:paraId="0ADFC250" w14:textId="21FC5DCC" w:rsidR="008761DA" w:rsidRDefault="00474956" w:rsidP="0048004D">
            <w:pPr>
              <w:jc w:val="both"/>
            </w:pPr>
            <w:r>
              <w:rPr>
                <w:rStyle w:val="Rimandonotaapidipagina"/>
              </w:rPr>
              <w:footnoteReference w:id="4"/>
            </w:r>
            <w:r w:rsidR="008761DA">
              <w:t>Decreto nomina Membro effettivo</w:t>
            </w:r>
          </w:p>
          <w:p w14:paraId="5D6A9A3F" w14:textId="70FF3D4E" w:rsidR="008761DA" w:rsidRDefault="008761DA" w:rsidP="0048004D">
            <w:pPr>
              <w:jc w:val="both"/>
            </w:pPr>
          </w:p>
        </w:tc>
      </w:tr>
      <w:tr w:rsidR="008761DA" w14:paraId="5390CCD1" w14:textId="77777777" w:rsidTr="0048004D">
        <w:tc>
          <w:tcPr>
            <w:tcW w:w="9628" w:type="dxa"/>
          </w:tcPr>
          <w:p w14:paraId="19E5E1FE" w14:textId="54152F40" w:rsidR="008761DA" w:rsidRDefault="00474956" w:rsidP="0048004D">
            <w:pPr>
              <w:keepNext/>
              <w:jc w:val="both"/>
            </w:pPr>
            <w:r>
              <w:rPr>
                <w:rStyle w:val="Rimandonotaapidipagina"/>
              </w:rPr>
              <w:footnoteReference w:id="5"/>
            </w:r>
            <w:r w:rsidR="008761DA">
              <w:t>Decreto nomina Membro supplente</w:t>
            </w:r>
          </w:p>
          <w:p w14:paraId="37F52B74" w14:textId="452E3CF8" w:rsidR="008761DA" w:rsidRDefault="008761DA" w:rsidP="0048004D">
            <w:pPr>
              <w:keepNext/>
              <w:jc w:val="both"/>
            </w:pPr>
          </w:p>
        </w:tc>
      </w:tr>
    </w:tbl>
    <w:p w14:paraId="750E594C" w14:textId="175E70E6" w:rsidR="008761DA" w:rsidRDefault="008761DA" w:rsidP="008761DA">
      <w:pPr>
        <w:pStyle w:val="Didascalia"/>
      </w:pPr>
      <w:r>
        <w:t>Si prega di non compilare i campi</w:t>
      </w:r>
      <w:r w:rsidR="002D134C">
        <w:t>.</w:t>
      </w:r>
      <w:r>
        <w:t xml:space="preserve"> A cura della Segreteria Tecnica  </w:t>
      </w:r>
    </w:p>
    <w:p w14:paraId="4602524D" w14:textId="77777777" w:rsidR="008761DA" w:rsidRPr="00F45C70" w:rsidRDefault="008761DA" w:rsidP="00F45C70">
      <w:pPr>
        <w:jc w:val="both"/>
        <w:rPr>
          <w:rStyle w:val="Collegamentoipertestuale"/>
          <w:color w:val="auto"/>
          <w:u w:val="none"/>
        </w:rPr>
      </w:pPr>
    </w:p>
    <w:sectPr w:rsidR="008761DA" w:rsidRPr="00F45C70" w:rsidSect="00472046">
      <w:headerReference w:type="default" r:id="rId9"/>
      <w:pgSz w:w="11906" w:h="16838"/>
      <w:pgMar w:top="1417" w:right="1134" w:bottom="1134" w:left="1134" w:header="708" w:footer="708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BAD6" w14:textId="77777777" w:rsidR="000C0800" w:rsidRDefault="000C0800" w:rsidP="006D102D">
      <w:pPr>
        <w:spacing w:after="0" w:line="240" w:lineRule="auto"/>
      </w:pPr>
      <w:r>
        <w:separator/>
      </w:r>
    </w:p>
  </w:endnote>
  <w:endnote w:type="continuationSeparator" w:id="0">
    <w:p w14:paraId="5EC37D19" w14:textId="77777777" w:rsidR="000C0800" w:rsidRDefault="000C0800" w:rsidP="006D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26C4" w14:textId="77777777" w:rsidR="000C0800" w:rsidRDefault="000C0800" w:rsidP="006D102D">
      <w:pPr>
        <w:spacing w:after="0" w:line="240" w:lineRule="auto"/>
      </w:pPr>
      <w:r>
        <w:separator/>
      </w:r>
    </w:p>
  </w:footnote>
  <w:footnote w:type="continuationSeparator" w:id="0">
    <w:p w14:paraId="1D795484" w14:textId="77777777" w:rsidR="000C0800" w:rsidRDefault="000C0800" w:rsidP="006D102D">
      <w:pPr>
        <w:spacing w:after="0" w:line="240" w:lineRule="auto"/>
      </w:pPr>
      <w:r>
        <w:continuationSeparator/>
      </w:r>
    </w:p>
  </w:footnote>
  <w:footnote w:id="1">
    <w:p w14:paraId="02625A35" w14:textId="22483EBA" w:rsidR="002D134C" w:rsidRDefault="002D134C">
      <w:pPr>
        <w:pStyle w:val="Testonotaapidipagina"/>
      </w:pPr>
      <w:r>
        <w:rPr>
          <w:rStyle w:val="Rimandonotaapidipagina"/>
        </w:rPr>
        <w:footnoteRef/>
      </w:r>
      <w:r>
        <w:t xml:space="preserve"> Indicare i nominativi ufficiali. </w:t>
      </w:r>
    </w:p>
  </w:footnote>
  <w:footnote w:id="2">
    <w:p w14:paraId="04920B34" w14:textId="6F8569FD" w:rsidR="002D134C" w:rsidRDefault="002D134C">
      <w:pPr>
        <w:pStyle w:val="Testonotaapidipagina"/>
      </w:pPr>
      <w:r>
        <w:rPr>
          <w:rStyle w:val="Rimandonotaapidipagina"/>
        </w:rPr>
        <w:footnoteRef/>
      </w:r>
      <w:r>
        <w:t xml:space="preserve"> Indicare i nominativi ufficiali.</w:t>
      </w:r>
    </w:p>
  </w:footnote>
  <w:footnote w:id="3">
    <w:p w14:paraId="0675DF14" w14:textId="39184539" w:rsidR="002D134C" w:rsidRDefault="002D134C">
      <w:pPr>
        <w:pStyle w:val="Testonotaapidipagina"/>
      </w:pPr>
      <w:r>
        <w:rPr>
          <w:rStyle w:val="Rimandonotaapidipagina"/>
        </w:rPr>
        <w:footnoteRef/>
      </w:r>
      <w:r>
        <w:t xml:space="preserve"> A cura della Segreteria Tecnica</w:t>
      </w:r>
    </w:p>
  </w:footnote>
  <w:footnote w:id="4">
    <w:p w14:paraId="69A715DA" w14:textId="55581102" w:rsidR="00474956" w:rsidRDefault="00474956">
      <w:pPr>
        <w:pStyle w:val="Testonotaapidipagina"/>
      </w:pPr>
      <w:r>
        <w:rPr>
          <w:rStyle w:val="Rimandonotaapidipagina"/>
        </w:rPr>
        <w:footnoteRef/>
      </w:r>
      <w:r>
        <w:t xml:space="preserve"> A cura della Segreteria Tecnica</w:t>
      </w:r>
    </w:p>
  </w:footnote>
  <w:footnote w:id="5">
    <w:p w14:paraId="2E916E17" w14:textId="77777777" w:rsidR="00474956" w:rsidRDefault="00474956" w:rsidP="00474956">
      <w:pPr>
        <w:pStyle w:val="Testonotaapidipagina"/>
      </w:pPr>
      <w:r>
        <w:rPr>
          <w:rStyle w:val="Rimandonotaapidipagina"/>
        </w:rPr>
        <w:footnoteRef/>
      </w:r>
      <w:r>
        <w:t xml:space="preserve"> A cura della Segreteria Tecnica</w:t>
      </w:r>
    </w:p>
    <w:p w14:paraId="4BC29339" w14:textId="1C394592" w:rsidR="00474956" w:rsidRDefault="0047495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1746" w14:textId="13B8F743" w:rsidR="006D102D" w:rsidRPr="002D134C" w:rsidRDefault="002D134C" w:rsidP="002D134C">
    <w:pPr>
      <w:pStyle w:val="Intestazione"/>
      <w:jc w:val="center"/>
    </w:pPr>
    <w:r>
      <w:rPr>
        <w:noProof/>
      </w:rPr>
      <w:drawing>
        <wp:inline distT="0" distB="0" distL="0" distR="0" wp14:anchorId="39F28D7F" wp14:editId="28ACB1AC">
          <wp:extent cx="2407192" cy="1064307"/>
          <wp:effectExtent l="0" t="0" r="0" b="2540"/>
          <wp:docPr id="3" name="Immagine 3" descr="Immagine che contiene testo, clipart,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clipart, screensho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193" cy="107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F9"/>
    <w:rsid w:val="00045890"/>
    <w:rsid w:val="000C0800"/>
    <w:rsid w:val="00101A56"/>
    <w:rsid w:val="002A749E"/>
    <w:rsid w:val="002D134C"/>
    <w:rsid w:val="0031611D"/>
    <w:rsid w:val="003A2B62"/>
    <w:rsid w:val="00436DB3"/>
    <w:rsid w:val="004440C4"/>
    <w:rsid w:val="00472046"/>
    <w:rsid w:val="00474956"/>
    <w:rsid w:val="00695FC7"/>
    <w:rsid w:val="006B2E8E"/>
    <w:rsid w:val="006D102D"/>
    <w:rsid w:val="007513A6"/>
    <w:rsid w:val="00773BF8"/>
    <w:rsid w:val="00784087"/>
    <w:rsid w:val="008761DA"/>
    <w:rsid w:val="008A3430"/>
    <w:rsid w:val="00934048"/>
    <w:rsid w:val="00CB49F9"/>
    <w:rsid w:val="00D667F8"/>
    <w:rsid w:val="00E046F8"/>
    <w:rsid w:val="00EB33B6"/>
    <w:rsid w:val="00EE7C69"/>
    <w:rsid w:val="00EF51D2"/>
    <w:rsid w:val="00F01A65"/>
    <w:rsid w:val="00F0234C"/>
    <w:rsid w:val="00F4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7682"/>
  <w15:chartTrackingRefBased/>
  <w15:docId w15:val="{5666987B-AEAE-4822-9C2B-60B7E2CC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45C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5C7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45C7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D10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02D"/>
  </w:style>
  <w:style w:type="paragraph" w:styleId="Pidipagina">
    <w:name w:val="footer"/>
    <w:basedOn w:val="Normale"/>
    <w:link w:val="PidipaginaCarattere"/>
    <w:uiPriority w:val="99"/>
    <w:unhideWhenUsed/>
    <w:rsid w:val="006D10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02D"/>
  </w:style>
  <w:style w:type="paragraph" w:styleId="Didascalia">
    <w:name w:val="caption"/>
    <w:basedOn w:val="Normale"/>
    <w:next w:val="Normale"/>
    <w:uiPriority w:val="35"/>
    <w:unhideWhenUsed/>
    <w:qFormat/>
    <w:rsid w:val="002A7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13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13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enariato@regione.campani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idente.partenariato@regione.campan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1239-4B13-4DDE-B8E3-10A196D7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onavolontà</dc:creator>
  <cp:keywords/>
  <dc:description/>
  <cp:lastModifiedBy>Utente</cp:lastModifiedBy>
  <cp:revision>10</cp:revision>
  <cp:lastPrinted>2021-06-30T11:12:00Z</cp:lastPrinted>
  <dcterms:created xsi:type="dcterms:W3CDTF">2021-02-22T10:30:00Z</dcterms:created>
  <dcterms:modified xsi:type="dcterms:W3CDTF">2024-05-21T08:54:00Z</dcterms:modified>
</cp:coreProperties>
</file>